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5216B" w14:textId="399E6B65" w:rsidR="00CC7A3E" w:rsidRPr="00CC7A3E" w:rsidRDefault="009D0CF8" w:rsidP="00CC7A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jercicio </w:t>
      </w:r>
      <w:proofErr w:type="spellStart"/>
      <w:r>
        <w:rPr>
          <w:b/>
          <w:bCs/>
          <w:sz w:val="28"/>
          <w:szCs w:val="28"/>
        </w:rPr>
        <w:t>Nro</w:t>
      </w:r>
      <w:proofErr w:type="spellEnd"/>
      <w:r>
        <w:rPr>
          <w:b/>
          <w:bCs/>
          <w:sz w:val="28"/>
          <w:szCs w:val="28"/>
        </w:rPr>
        <w:t xml:space="preserve"> 1 </w:t>
      </w:r>
      <w:r w:rsidR="00CC7A3E" w:rsidRPr="00CC7A3E">
        <w:rPr>
          <w:b/>
          <w:bCs/>
          <w:sz w:val="28"/>
          <w:szCs w:val="28"/>
        </w:rPr>
        <w:t xml:space="preserve"> </w:t>
      </w:r>
      <w:r w:rsidR="002D707D">
        <w:rPr>
          <w:b/>
          <w:bCs/>
          <w:sz w:val="28"/>
          <w:szCs w:val="28"/>
        </w:rPr>
        <w:t>–</w:t>
      </w:r>
      <w:r w:rsidR="00D1198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RD</w:t>
      </w:r>
      <w:r w:rsidR="00D11986">
        <w:rPr>
          <w:b/>
          <w:bCs/>
          <w:sz w:val="28"/>
          <w:szCs w:val="28"/>
        </w:rPr>
        <w:t xml:space="preserve"> </w:t>
      </w:r>
      <w:r w:rsidR="00CC7A3E" w:rsidRPr="00CC7A3E">
        <w:rPr>
          <w:b/>
          <w:bCs/>
          <w:sz w:val="28"/>
          <w:szCs w:val="28"/>
        </w:rPr>
        <w:t xml:space="preserve">– </w:t>
      </w:r>
      <w:r w:rsidR="00D11986">
        <w:rPr>
          <w:b/>
          <w:bCs/>
          <w:sz w:val="28"/>
          <w:szCs w:val="28"/>
        </w:rPr>
        <w:t>BASES</w:t>
      </w:r>
      <w:r w:rsidR="00CC7A3E" w:rsidRPr="00CC7A3E">
        <w:rPr>
          <w:b/>
          <w:bCs/>
          <w:sz w:val="28"/>
          <w:szCs w:val="28"/>
        </w:rPr>
        <w:t xml:space="preserve"> DE DATOS – </w:t>
      </w:r>
      <w:r w:rsidR="00753699">
        <w:rPr>
          <w:b/>
          <w:bCs/>
          <w:sz w:val="28"/>
          <w:szCs w:val="28"/>
        </w:rPr>
        <w:t>4</w:t>
      </w:r>
      <w:r w:rsidR="00CC7A3E" w:rsidRPr="00CC7A3E">
        <w:rPr>
          <w:b/>
          <w:bCs/>
          <w:sz w:val="28"/>
          <w:szCs w:val="28"/>
        </w:rPr>
        <w:t>AO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C7A3E" w14:paraId="3F4AD808" w14:textId="77777777" w:rsidTr="00394AC2">
        <w:trPr>
          <w:trHeight w:val="418"/>
        </w:trPr>
        <w:tc>
          <w:tcPr>
            <w:tcW w:w="1413" w:type="dxa"/>
          </w:tcPr>
          <w:p w14:paraId="1C5E044E" w14:textId="0B682015" w:rsidR="00CC7A3E" w:rsidRPr="00394AC2" w:rsidRDefault="00CC7A3E" w:rsidP="00CC7A3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 xml:space="preserve">Alumno: </w:t>
            </w:r>
          </w:p>
        </w:tc>
        <w:tc>
          <w:tcPr>
            <w:tcW w:w="9072" w:type="dxa"/>
          </w:tcPr>
          <w:p w14:paraId="5DD7EA78" w14:textId="77777777" w:rsidR="00CC7A3E" w:rsidRDefault="00CC7A3E" w:rsidP="00AF219E"/>
        </w:tc>
      </w:tr>
      <w:tr w:rsidR="00CC7A3E" w14:paraId="69D1AA63" w14:textId="77777777" w:rsidTr="00394AC2">
        <w:trPr>
          <w:trHeight w:val="395"/>
        </w:trPr>
        <w:tc>
          <w:tcPr>
            <w:tcW w:w="1413" w:type="dxa"/>
          </w:tcPr>
          <w:p w14:paraId="354E8DF6" w14:textId="5959AC5B" w:rsidR="00CC7A3E" w:rsidRPr="00394AC2" w:rsidRDefault="00CC7A3E" w:rsidP="00AF219E">
            <w:pPr>
              <w:rPr>
                <w:b/>
                <w:bCs/>
              </w:rPr>
            </w:pPr>
            <w:r w:rsidRPr="00394AC2">
              <w:rPr>
                <w:b/>
                <w:bCs/>
              </w:rPr>
              <w:t>Fecha:</w:t>
            </w:r>
          </w:p>
        </w:tc>
        <w:tc>
          <w:tcPr>
            <w:tcW w:w="9072" w:type="dxa"/>
          </w:tcPr>
          <w:p w14:paraId="21A8F527" w14:textId="77777777" w:rsidR="00CC7A3E" w:rsidRDefault="00CC7A3E" w:rsidP="00AF219E"/>
        </w:tc>
      </w:tr>
    </w:tbl>
    <w:p w14:paraId="2B96684C" w14:textId="573C189A" w:rsidR="00CC7A3E" w:rsidRDefault="00CC7A3E" w:rsidP="00AF219E"/>
    <w:p w14:paraId="4BBE1BC4" w14:textId="15BCACB8" w:rsidR="009D0CF8" w:rsidRDefault="009D0CF8" w:rsidP="00EC1C34">
      <w:pPr>
        <w:rPr>
          <w:rFonts w:ascii="Arial" w:hAnsi="Arial" w:cs="Arial"/>
          <w:b/>
          <w:bCs/>
          <w:sz w:val="20"/>
          <w:szCs w:val="20"/>
        </w:rPr>
      </w:pPr>
      <w:r>
        <w:t>Desarrollar el Diagrama ER para la siguiente consigna de base de datos:</w:t>
      </w:r>
    </w:p>
    <w:p w14:paraId="72840A42" w14:textId="6D57A267" w:rsidR="009D0CF8" w:rsidRDefault="009D0CF8" w:rsidP="006269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</w:t>
      </w:r>
      <w:r w:rsidR="0096611E">
        <w:rPr>
          <w:rFonts w:ascii="Arial" w:hAnsi="Arial" w:cs="Arial"/>
          <w:sz w:val="20"/>
          <w:szCs w:val="20"/>
        </w:rPr>
        <w:t>Empresa</w:t>
      </w:r>
      <w:r>
        <w:rPr>
          <w:rFonts w:ascii="Arial" w:hAnsi="Arial" w:cs="Arial"/>
          <w:sz w:val="20"/>
          <w:szCs w:val="20"/>
        </w:rPr>
        <w:t xml:space="preserve"> </w:t>
      </w:r>
      <w:r w:rsidR="0096611E">
        <w:rPr>
          <w:rFonts w:ascii="Arial" w:hAnsi="Arial" w:cs="Arial"/>
          <w:sz w:val="20"/>
          <w:szCs w:val="20"/>
        </w:rPr>
        <w:t>necesita</w:t>
      </w:r>
      <w:r>
        <w:rPr>
          <w:rFonts w:ascii="Arial" w:hAnsi="Arial" w:cs="Arial"/>
          <w:sz w:val="20"/>
          <w:szCs w:val="20"/>
        </w:rPr>
        <w:t xml:space="preserve"> </w:t>
      </w:r>
      <w:r w:rsidR="0096611E">
        <w:rPr>
          <w:rFonts w:ascii="Arial" w:hAnsi="Arial" w:cs="Arial"/>
          <w:sz w:val="20"/>
          <w:szCs w:val="20"/>
        </w:rPr>
        <w:t xml:space="preserve">almacenar </w:t>
      </w:r>
      <w:r>
        <w:rPr>
          <w:rFonts w:ascii="Arial" w:hAnsi="Arial" w:cs="Arial"/>
          <w:sz w:val="20"/>
          <w:szCs w:val="20"/>
        </w:rPr>
        <w:t xml:space="preserve">información acerca de </w:t>
      </w:r>
      <w:r w:rsidR="0096611E">
        <w:rPr>
          <w:rFonts w:ascii="Arial" w:hAnsi="Arial" w:cs="Arial"/>
          <w:sz w:val="20"/>
          <w:szCs w:val="20"/>
        </w:rPr>
        <w:t>Clientes</w:t>
      </w:r>
      <w:r>
        <w:rPr>
          <w:rFonts w:ascii="Arial" w:hAnsi="Arial" w:cs="Arial"/>
          <w:sz w:val="20"/>
          <w:szCs w:val="20"/>
        </w:rPr>
        <w:t xml:space="preserve">, </w:t>
      </w:r>
      <w:r w:rsidR="0096611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rtículos y </w:t>
      </w:r>
      <w:r w:rsidR="0096611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edidos. </w:t>
      </w:r>
      <w:r w:rsidR="0096611E">
        <w:rPr>
          <w:rFonts w:ascii="Arial" w:hAnsi="Arial" w:cs="Arial"/>
          <w:sz w:val="20"/>
          <w:szCs w:val="20"/>
        </w:rPr>
        <w:t>Actualmente</w:t>
      </w:r>
      <w:r>
        <w:rPr>
          <w:rFonts w:ascii="Arial" w:hAnsi="Arial" w:cs="Arial"/>
          <w:sz w:val="20"/>
          <w:szCs w:val="20"/>
        </w:rPr>
        <w:t xml:space="preserve"> se registran los siguientes datos en distintos documentos:</w:t>
      </w:r>
    </w:p>
    <w:p w14:paraId="13371C59" w14:textId="77777777" w:rsidR="009D0CF8" w:rsidRDefault="009D0CF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A606FC" w14:textId="77777777" w:rsidR="009D0CF8" w:rsidRDefault="009D0CF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• Para cada cliente:</w:t>
      </w:r>
    </w:p>
    <w:p w14:paraId="37DC0747" w14:textId="3782F962" w:rsidR="009D0CF8" w:rsidRDefault="009D0CF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5EE5799" w14:textId="2E91583F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cliente (único) </w:t>
      </w:r>
    </w:p>
    <w:p w14:paraId="415394E8" w14:textId="45D55C71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ones de envío (varias por cliente)</w:t>
      </w:r>
    </w:p>
    <w:p w14:paraId="75C3C74E" w14:textId="5FB72E43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do</w:t>
      </w:r>
    </w:p>
    <w:p w14:paraId="14662B21" w14:textId="63EA1C4D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ímite de crédito</w:t>
      </w:r>
    </w:p>
    <w:p w14:paraId="32BAAAED" w14:textId="32A5D7DE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uento</w:t>
      </w:r>
    </w:p>
    <w:p w14:paraId="59AFACB8" w14:textId="77777777" w:rsidR="009D0CF8" w:rsidRDefault="009D0CF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ACE821" w14:textId="3307F84E" w:rsidR="009D0CF8" w:rsidRDefault="009D0CF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Para cada artículo: </w:t>
      </w:r>
    </w:p>
    <w:p w14:paraId="53CD9609" w14:textId="77777777" w:rsidR="0096611E" w:rsidRDefault="0096611E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08252E" w14:textId="77777777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artículo (único)</w:t>
      </w:r>
    </w:p>
    <w:p w14:paraId="1E1E2816" w14:textId="660FAA23" w:rsidR="009D0CF8" w:rsidRDefault="0096611E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ósitos</w:t>
      </w:r>
      <w:r w:rsidR="009D0CF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nde se almacena</w:t>
      </w:r>
    </w:p>
    <w:p w14:paraId="6C2BB345" w14:textId="66AB6F74" w:rsidR="009D0CF8" w:rsidRDefault="0025632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ck</w:t>
      </w:r>
      <w:r w:rsidR="009D0CF8">
        <w:rPr>
          <w:rFonts w:ascii="Arial" w:hAnsi="Arial" w:cs="Arial"/>
          <w:sz w:val="20"/>
          <w:szCs w:val="20"/>
        </w:rPr>
        <w:t xml:space="preserve"> de ese artículo en cada </w:t>
      </w:r>
      <w:r w:rsidR="0096611E">
        <w:rPr>
          <w:rFonts w:ascii="Arial" w:hAnsi="Arial" w:cs="Arial"/>
          <w:sz w:val="20"/>
          <w:szCs w:val="20"/>
        </w:rPr>
        <w:t>depósito</w:t>
      </w:r>
    </w:p>
    <w:p w14:paraId="20FE8A41" w14:textId="1C831790" w:rsidR="009D0CF8" w:rsidRDefault="009D0CF8" w:rsidP="009D0CF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 del artículo.</w:t>
      </w:r>
    </w:p>
    <w:p w14:paraId="6DC7A534" w14:textId="77777777" w:rsidR="009D0CF8" w:rsidRDefault="009D0CF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3528D5" w14:textId="3D4F7693" w:rsidR="00455EF5" w:rsidRDefault="009D0CF8" w:rsidP="00455E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Para cada pedido: </w:t>
      </w:r>
    </w:p>
    <w:p w14:paraId="5923EE90" w14:textId="77777777" w:rsidR="00256328" w:rsidRDefault="0025632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896A2F" w14:textId="03FA2754" w:rsidR="00256328" w:rsidRDefault="009D0CF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da pedido </w:t>
      </w:r>
      <w:r w:rsidR="0096611E">
        <w:rPr>
          <w:rFonts w:ascii="Arial" w:hAnsi="Arial" w:cs="Arial"/>
          <w:sz w:val="20"/>
          <w:szCs w:val="20"/>
        </w:rPr>
        <w:t xml:space="preserve">se divide la información en </w:t>
      </w:r>
      <w:r>
        <w:rPr>
          <w:rFonts w:ascii="Arial" w:hAnsi="Arial" w:cs="Arial"/>
          <w:sz w:val="20"/>
          <w:szCs w:val="20"/>
        </w:rPr>
        <w:t>una cabecera y</w:t>
      </w:r>
      <w:r w:rsidR="00256328">
        <w:rPr>
          <w:rFonts w:ascii="Arial" w:hAnsi="Arial" w:cs="Arial"/>
          <w:sz w:val="20"/>
          <w:szCs w:val="20"/>
        </w:rPr>
        <w:t xml:space="preserve"> el detalle </w:t>
      </w:r>
      <w:r>
        <w:rPr>
          <w:rFonts w:ascii="Arial" w:hAnsi="Arial" w:cs="Arial"/>
          <w:sz w:val="20"/>
          <w:szCs w:val="20"/>
        </w:rPr>
        <w:t xml:space="preserve">del pedido. </w:t>
      </w:r>
    </w:p>
    <w:p w14:paraId="7288D16F" w14:textId="77777777" w:rsidR="00256328" w:rsidRDefault="0025632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D0FB311" w14:textId="2A44B22B" w:rsidR="0096611E" w:rsidRDefault="0025632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</w:t>
      </w:r>
      <w:r w:rsidR="0096611E">
        <w:rPr>
          <w:rFonts w:ascii="Arial" w:hAnsi="Arial" w:cs="Arial"/>
          <w:sz w:val="20"/>
          <w:szCs w:val="20"/>
        </w:rPr>
        <w:t>C</w:t>
      </w:r>
      <w:r w:rsidR="009D0CF8">
        <w:rPr>
          <w:rFonts w:ascii="Arial" w:hAnsi="Arial" w:cs="Arial"/>
          <w:sz w:val="20"/>
          <w:szCs w:val="20"/>
        </w:rPr>
        <w:t>abecera</w:t>
      </w:r>
      <w:r>
        <w:rPr>
          <w:rFonts w:ascii="Arial" w:hAnsi="Arial" w:cs="Arial"/>
          <w:sz w:val="20"/>
          <w:szCs w:val="20"/>
        </w:rPr>
        <w:t xml:space="preserve"> se registra:</w:t>
      </w:r>
    </w:p>
    <w:p w14:paraId="5273C72E" w14:textId="2EC37FEF" w:rsidR="00256328" w:rsidRDefault="009D0CF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5F899EB" w14:textId="2BD2C799" w:rsidR="00256328" w:rsidRDefault="0096611E" w:rsidP="009661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D0CF8">
        <w:rPr>
          <w:rFonts w:ascii="Arial" w:hAnsi="Arial" w:cs="Arial"/>
          <w:sz w:val="20"/>
          <w:szCs w:val="20"/>
        </w:rPr>
        <w:t>úmero de cliente</w:t>
      </w:r>
    </w:p>
    <w:p w14:paraId="5C3A1FBE" w14:textId="56DCD1D0" w:rsidR="00256328" w:rsidRDefault="0096611E" w:rsidP="009661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D0CF8">
        <w:rPr>
          <w:rFonts w:ascii="Arial" w:hAnsi="Arial" w:cs="Arial"/>
          <w:sz w:val="20"/>
          <w:szCs w:val="20"/>
        </w:rPr>
        <w:t>irección de envío</w:t>
      </w:r>
    </w:p>
    <w:p w14:paraId="12320ACF" w14:textId="039C6780" w:rsidR="00256328" w:rsidRDefault="0096611E" w:rsidP="009661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</w:t>
      </w:r>
      <w:r w:rsidR="009D0CF8">
        <w:rPr>
          <w:rFonts w:ascii="Arial" w:hAnsi="Arial" w:cs="Arial"/>
          <w:sz w:val="20"/>
          <w:szCs w:val="20"/>
        </w:rPr>
        <w:t xml:space="preserve">echa del pedido. </w:t>
      </w:r>
    </w:p>
    <w:p w14:paraId="29BC3CBC" w14:textId="77777777" w:rsidR="00256328" w:rsidRDefault="0025632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461C251" w14:textId="77777777" w:rsidR="0096611E" w:rsidRDefault="009D0CF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96611E">
        <w:rPr>
          <w:rFonts w:ascii="Arial" w:hAnsi="Arial" w:cs="Arial"/>
          <w:sz w:val="20"/>
          <w:szCs w:val="20"/>
        </w:rPr>
        <w:t>n el destalle</w:t>
      </w:r>
      <w:r>
        <w:rPr>
          <w:rFonts w:ascii="Arial" w:hAnsi="Arial" w:cs="Arial"/>
          <w:sz w:val="20"/>
          <w:szCs w:val="20"/>
        </w:rPr>
        <w:t xml:space="preserve"> del pedido </w:t>
      </w:r>
      <w:r w:rsidR="0096611E">
        <w:rPr>
          <w:rFonts w:ascii="Arial" w:hAnsi="Arial" w:cs="Arial"/>
          <w:sz w:val="20"/>
          <w:szCs w:val="20"/>
        </w:rPr>
        <w:t xml:space="preserve">que </w:t>
      </w:r>
      <w:r w:rsidR="00256328">
        <w:rPr>
          <w:rFonts w:ascii="Arial" w:hAnsi="Arial" w:cs="Arial"/>
          <w:sz w:val="20"/>
          <w:szCs w:val="20"/>
        </w:rPr>
        <w:t>contiene</w:t>
      </w:r>
      <w:r>
        <w:rPr>
          <w:rFonts w:ascii="Arial" w:hAnsi="Arial" w:cs="Arial"/>
          <w:sz w:val="20"/>
          <w:szCs w:val="20"/>
        </w:rPr>
        <w:t xml:space="preserve"> varias líneas</w:t>
      </w:r>
      <w:r w:rsidR="00256328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n</w:t>
      </w:r>
      <w:r w:rsidR="000D6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ada</w:t>
      </w:r>
      <w:r w:rsidR="0096611E">
        <w:rPr>
          <w:rFonts w:ascii="Arial" w:hAnsi="Arial" w:cs="Arial"/>
          <w:sz w:val="20"/>
          <w:szCs w:val="20"/>
        </w:rPr>
        <w:t xml:space="preserve"> una de ellas</w:t>
      </w:r>
      <w:r>
        <w:rPr>
          <w:rFonts w:ascii="Arial" w:hAnsi="Arial" w:cs="Arial"/>
          <w:sz w:val="20"/>
          <w:szCs w:val="20"/>
        </w:rPr>
        <w:t xml:space="preserve"> se especifican</w:t>
      </w:r>
      <w:r w:rsidR="0096611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5F8E353" w14:textId="77777777" w:rsidR="0096611E" w:rsidRDefault="0096611E" w:rsidP="009661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7231F193" w14:textId="77777777" w:rsidR="0096611E" w:rsidRDefault="0096611E" w:rsidP="009661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D0CF8">
        <w:rPr>
          <w:rFonts w:ascii="Arial" w:hAnsi="Arial" w:cs="Arial"/>
          <w:sz w:val="20"/>
          <w:szCs w:val="20"/>
        </w:rPr>
        <w:t>úmero del artículo pedido</w:t>
      </w:r>
    </w:p>
    <w:p w14:paraId="26597A05" w14:textId="2F2AEC7A" w:rsidR="00256328" w:rsidRDefault="0096611E" w:rsidP="0096611E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9D0CF8">
        <w:rPr>
          <w:rFonts w:ascii="Arial" w:hAnsi="Arial" w:cs="Arial"/>
          <w:sz w:val="20"/>
          <w:szCs w:val="20"/>
        </w:rPr>
        <w:t>antidad</w:t>
      </w:r>
      <w:r>
        <w:rPr>
          <w:rFonts w:ascii="Arial" w:hAnsi="Arial" w:cs="Arial"/>
          <w:sz w:val="20"/>
          <w:szCs w:val="20"/>
        </w:rPr>
        <w:t xml:space="preserve"> pedida</w:t>
      </w:r>
      <w:r w:rsidR="00256328">
        <w:rPr>
          <w:rFonts w:ascii="Arial" w:hAnsi="Arial" w:cs="Arial"/>
          <w:sz w:val="20"/>
          <w:szCs w:val="20"/>
        </w:rPr>
        <w:t xml:space="preserve"> </w:t>
      </w:r>
    </w:p>
    <w:p w14:paraId="658CF6A3" w14:textId="77777777" w:rsidR="00256328" w:rsidRDefault="00256328" w:rsidP="002563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62A751A" w14:textId="5256442F" w:rsidR="00EC1C34" w:rsidRDefault="009D0CF8" w:rsidP="00EC1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emás, se </w:t>
      </w:r>
      <w:r w:rsidR="0096611E">
        <w:rPr>
          <w:rFonts w:ascii="Arial" w:hAnsi="Arial" w:cs="Arial"/>
          <w:sz w:val="20"/>
          <w:szCs w:val="20"/>
        </w:rPr>
        <w:t>requiere</w:t>
      </w:r>
      <w:r>
        <w:rPr>
          <w:rFonts w:ascii="Arial" w:hAnsi="Arial" w:cs="Arial"/>
          <w:sz w:val="20"/>
          <w:szCs w:val="20"/>
        </w:rPr>
        <w:t xml:space="preserve"> almacenar la información de l</w:t>
      </w:r>
      <w:r w:rsidR="0096611E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s </w:t>
      </w:r>
      <w:r w:rsidR="0096611E">
        <w:rPr>
          <w:rFonts w:ascii="Arial" w:hAnsi="Arial" w:cs="Arial"/>
          <w:sz w:val="20"/>
          <w:szCs w:val="20"/>
        </w:rPr>
        <w:t>depósitos</w:t>
      </w:r>
      <w:r w:rsidR="00EC1C34">
        <w:rPr>
          <w:rFonts w:ascii="Arial" w:hAnsi="Arial" w:cs="Arial"/>
          <w:sz w:val="20"/>
          <w:szCs w:val="20"/>
        </w:rPr>
        <w:t xml:space="preserve">, por lo cual </w:t>
      </w:r>
      <w:r>
        <w:rPr>
          <w:rFonts w:ascii="Arial" w:hAnsi="Arial" w:cs="Arial"/>
          <w:sz w:val="20"/>
          <w:szCs w:val="20"/>
        </w:rPr>
        <w:t xml:space="preserve">se usará: </w:t>
      </w:r>
    </w:p>
    <w:p w14:paraId="5FF755FE" w14:textId="77777777" w:rsidR="00EC1C34" w:rsidRDefault="00EC1C34" w:rsidP="00EC1C3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1539F1D7" w14:textId="78DA8789" w:rsidR="00EC1C34" w:rsidRDefault="009D0CF8" w:rsidP="00EC1C3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l </w:t>
      </w:r>
      <w:r w:rsidR="00EC1C34">
        <w:rPr>
          <w:rFonts w:ascii="Arial" w:hAnsi="Arial" w:cs="Arial"/>
          <w:sz w:val="20"/>
          <w:szCs w:val="20"/>
        </w:rPr>
        <w:t>depósito</w:t>
      </w:r>
      <w:r>
        <w:rPr>
          <w:rFonts w:ascii="Arial" w:hAnsi="Arial" w:cs="Arial"/>
          <w:sz w:val="20"/>
          <w:szCs w:val="20"/>
        </w:rPr>
        <w:t xml:space="preserve"> (único)</w:t>
      </w:r>
    </w:p>
    <w:p w14:paraId="5326E748" w14:textId="412DCBD6" w:rsidR="00EC1C34" w:rsidRDefault="009D0CF8" w:rsidP="00EC1C3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éfono </w:t>
      </w:r>
    </w:p>
    <w:p w14:paraId="14F1A7BD" w14:textId="77777777" w:rsidR="00EC1C34" w:rsidRDefault="00EC1C34" w:rsidP="00EC1C34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</w:p>
    <w:p w14:paraId="1BAE343D" w14:textId="0D318E53" w:rsidR="009D0CF8" w:rsidRDefault="009D0CF8" w:rsidP="00EC1C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se desean ver</w:t>
      </w:r>
      <w:r w:rsidR="002563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uántos artículos (en total) </w:t>
      </w:r>
      <w:r w:rsidR="00EC1C34">
        <w:rPr>
          <w:rFonts w:ascii="Arial" w:hAnsi="Arial" w:cs="Arial"/>
          <w:sz w:val="20"/>
          <w:szCs w:val="20"/>
        </w:rPr>
        <w:t>almacena dicho depósito</w:t>
      </w:r>
    </w:p>
    <w:p w14:paraId="792BEFD9" w14:textId="77777777" w:rsidR="00256328" w:rsidRDefault="00256328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0516C229" w14:textId="74971BA9" w:rsidR="009D0CF8" w:rsidRPr="00EC1C34" w:rsidRDefault="00EC1C34" w:rsidP="009D0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C1C34">
        <w:rPr>
          <w:rFonts w:ascii="Arial" w:hAnsi="Arial" w:cs="Arial"/>
          <w:b/>
          <w:bCs/>
          <w:sz w:val="20"/>
          <w:szCs w:val="20"/>
        </w:rPr>
        <w:t>Aclaración:</w:t>
      </w:r>
      <w:r w:rsidR="009D0CF8" w:rsidRPr="00EC1C34">
        <w:rPr>
          <w:rFonts w:ascii="Arial" w:hAnsi="Arial" w:cs="Arial"/>
          <w:b/>
          <w:bCs/>
          <w:sz w:val="20"/>
          <w:szCs w:val="20"/>
        </w:rPr>
        <w:t xml:space="preserve"> </w:t>
      </w:r>
      <w:r w:rsidR="009D0CF8" w:rsidRPr="00EC1C34">
        <w:rPr>
          <w:rFonts w:ascii="Arial" w:hAnsi="Arial" w:cs="Arial"/>
          <w:sz w:val="20"/>
          <w:szCs w:val="20"/>
        </w:rPr>
        <w:t>Una dirección se entenderá como Calle,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C1C34">
        <w:rPr>
          <w:rFonts w:ascii="Arial" w:hAnsi="Arial" w:cs="Arial"/>
          <w:sz w:val="20"/>
          <w:szCs w:val="20"/>
        </w:rPr>
        <w:t>Nº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9D0CF8" w:rsidRPr="00EC1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calidad, Código Postal y Provincia.</w:t>
      </w:r>
    </w:p>
    <w:sectPr w:rsidR="009D0CF8" w:rsidRPr="00EC1C34" w:rsidSect="00F3092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B58FB" w14:textId="77777777" w:rsidR="00841601" w:rsidRDefault="00841601" w:rsidP="00CC7A3E">
      <w:pPr>
        <w:spacing w:after="0" w:line="240" w:lineRule="auto"/>
      </w:pPr>
      <w:r>
        <w:separator/>
      </w:r>
    </w:p>
  </w:endnote>
  <w:endnote w:type="continuationSeparator" w:id="0">
    <w:p w14:paraId="357F99DB" w14:textId="77777777" w:rsidR="00841601" w:rsidRDefault="00841601" w:rsidP="00CC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4"/>
      <w:id w:val="1441415916"/>
    </w:sdtPr>
    <w:sdtContent>
      <w:p w14:paraId="7A3C2818" w14:textId="08A5EDC6" w:rsidR="00394AC2" w:rsidRDefault="00394AC2" w:rsidP="00394AC2">
        <w:pPr>
          <w:spacing w:line="240" w:lineRule="auto"/>
          <w:jc w:val="right"/>
          <w:rPr>
            <w:b/>
            <w:color w:val="000000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E3515F8" wp14:editId="75988875">
                  <wp:simplePos x="0" y="0"/>
                  <wp:positionH relativeFrom="column">
                    <wp:posOffset>-304799</wp:posOffset>
                  </wp:positionH>
                  <wp:positionV relativeFrom="paragraph">
                    <wp:posOffset>63500</wp:posOffset>
                  </wp:positionV>
                  <wp:extent cx="7210425" cy="12700"/>
                  <wp:effectExtent l="0" t="0" r="0" b="0"/>
                  <wp:wrapNone/>
                  <wp:docPr id="7" name="Conector recto de flecha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1740788" y="3780000"/>
                            <a:ext cx="721042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accent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6A95CB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26" type="#_x0000_t32" style="position:absolute;margin-left:-24pt;margin-top:5pt;width:567.7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" strokecolor="#4472c4 [3204]">
                  <v:stroke startarrowwidth="narrow" startarrowlength="short" endarrowwidth="narrow" endarrowlength="short" joinstyle="miter"/>
                </v:shape>
              </w:pict>
            </mc:Fallback>
          </mc:AlternateContent>
        </w:r>
      </w:p>
    </w:sdtContent>
  </w:sdt>
  <w:sdt>
    <w:sdtPr>
      <w:tag w:val="goog_rdk_45"/>
      <w:id w:val="-1553226037"/>
    </w:sdtPr>
    <w:sdtContent>
      <w:p w14:paraId="41BBF988" w14:textId="2EF576E0" w:rsidR="00394AC2" w:rsidRPr="00101CDD" w:rsidRDefault="00394AC2" w:rsidP="00101CDD">
        <w:pPr>
          <w:pStyle w:val="Piedepgina"/>
          <w:jc w:val="right"/>
          <w:rPr>
            <w:rFonts w:ascii="Calibri" w:eastAsia="Calibri" w:hAnsi="Calibri" w:cs="Calibri"/>
            <w:b/>
            <w:color w:val="000000"/>
            <w:sz w:val="18"/>
            <w:szCs w:val="18"/>
          </w:rPr>
        </w:pPr>
        <w:r>
          <w:rPr>
            <w:rFonts w:ascii="Calibri" w:eastAsia="Calibri" w:hAnsi="Calibri" w:cs="Calibri"/>
            <w:b/>
            <w:color w:val="000000"/>
            <w:sz w:val="18"/>
            <w:szCs w:val="18"/>
          </w:rPr>
          <w:t>I.I.L.A.H. Depto. Electrónica en Computadoras – 202</w:t>
        </w:r>
        <w:r w:rsidR="00DE250D">
          <w:rPr>
            <w:rFonts w:ascii="Calibri" w:eastAsia="Calibri" w:hAnsi="Calibri" w:cs="Calibri"/>
            <w:b/>
            <w:color w:val="000000"/>
            <w:sz w:val="18"/>
            <w:szCs w:val="18"/>
          </w:rPr>
          <w:t>5</w:t>
        </w:r>
      </w:p>
    </w:sdtContent>
  </w:sdt>
  <w:p w14:paraId="1724107F" w14:textId="77777777" w:rsidR="00CC7A3E" w:rsidRDefault="00CC7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124C2" w14:textId="77777777" w:rsidR="00841601" w:rsidRDefault="00841601" w:rsidP="00CC7A3E">
      <w:pPr>
        <w:spacing w:after="0" w:line="240" w:lineRule="auto"/>
      </w:pPr>
      <w:r>
        <w:separator/>
      </w:r>
    </w:p>
  </w:footnote>
  <w:footnote w:type="continuationSeparator" w:id="0">
    <w:p w14:paraId="2CD7E9C6" w14:textId="77777777" w:rsidR="00841601" w:rsidRDefault="00841601" w:rsidP="00CC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42"/>
      <w:id w:val="1648166092"/>
    </w:sdtPr>
    <w:sdtContent>
      <w:p w14:paraId="7580F164" w14:textId="45C034F5" w:rsidR="00CC7A3E" w:rsidRDefault="004351FA" w:rsidP="00394AC2">
        <w:pPr>
          <w:pBdr>
            <w:top w:val="nil"/>
            <w:left w:val="nil"/>
            <w:bottom w:val="nil"/>
            <w:right w:val="nil"/>
            <w:between w:val="nil"/>
          </w:pBdr>
          <w:shd w:val="clear" w:color="auto" w:fill="E8E8E8"/>
          <w:spacing w:after="0" w:line="240" w:lineRule="auto"/>
          <w:jc w:val="center"/>
        </w:pPr>
        <w:r>
          <w:rPr>
            <w:noProof/>
          </w:rPr>
          <w:drawing>
            <wp:inline distT="0" distB="0" distL="0" distR="0" wp14:anchorId="79BC6F4C" wp14:editId="247F103B">
              <wp:extent cx="723900" cy="722382"/>
              <wp:effectExtent l="0" t="0" r="0" b="1905"/>
              <wp:docPr id="740253187" name="Imagen 1" descr="Imagen que contiene transporte, rued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253187" name="Imagen 1" descr="Imagen que contiene transporte, rueda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037" cy="73948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394AC2">
          <w:t xml:space="preserve">              </w:t>
        </w:r>
        <w:r w:rsidR="00CC7A3E">
          <w:rPr>
            <w:rFonts w:ascii="Times New Roman" w:eastAsia="Times New Roman" w:hAnsi="Times New Roman" w:cs="Times New Roman"/>
            <w:b/>
            <w:color w:val="000000"/>
            <w:sz w:val="48"/>
            <w:szCs w:val="48"/>
          </w:rPr>
          <w:t>Instituto Industrial Luis A. Huergo</w:t>
        </w:r>
      </w:p>
    </w:sdtContent>
  </w:sdt>
  <w:p w14:paraId="3C5CEBC4" w14:textId="2A1A902F" w:rsidR="00CC7A3E" w:rsidRDefault="00CC7A3E">
    <w:pPr>
      <w:pStyle w:val="Encabezado"/>
    </w:pPr>
  </w:p>
  <w:p w14:paraId="5E8FD39A" w14:textId="77777777" w:rsidR="00CC7A3E" w:rsidRDefault="00CC7A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063E8"/>
    <w:multiLevelType w:val="hybridMultilevel"/>
    <w:tmpl w:val="2DA8F5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5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19E"/>
    <w:rsid w:val="000120C4"/>
    <w:rsid w:val="00070726"/>
    <w:rsid w:val="000D6BB9"/>
    <w:rsid w:val="00101CDD"/>
    <w:rsid w:val="00177A2F"/>
    <w:rsid w:val="00256328"/>
    <w:rsid w:val="00293BBF"/>
    <w:rsid w:val="002A1243"/>
    <w:rsid w:val="002B0A2E"/>
    <w:rsid w:val="002D707D"/>
    <w:rsid w:val="00307FD2"/>
    <w:rsid w:val="003459D9"/>
    <w:rsid w:val="00374672"/>
    <w:rsid w:val="00394AC2"/>
    <w:rsid w:val="004351FA"/>
    <w:rsid w:val="004406EF"/>
    <w:rsid w:val="00455EF5"/>
    <w:rsid w:val="0049447F"/>
    <w:rsid w:val="0062690F"/>
    <w:rsid w:val="00753699"/>
    <w:rsid w:val="00777D5F"/>
    <w:rsid w:val="00841601"/>
    <w:rsid w:val="00885191"/>
    <w:rsid w:val="008D2C75"/>
    <w:rsid w:val="0096611E"/>
    <w:rsid w:val="009D0CF8"/>
    <w:rsid w:val="009F784A"/>
    <w:rsid w:val="00AF219E"/>
    <w:rsid w:val="00C10CEA"/>
    <w:rsid w:val="00CC4302"/>
    <w:rsid w:val="00CC6703"/>
    <w:rsid w:val="00CC7A3E"/>
    <w:rsid w:val="00D11986"/>
    <w:rsid w:val="00D84DDB"/>
    <w:rsid w:val="00DE250D"/>
    <w:rsid w:val="00EC1C34"/>
    <w:rsid w:val="00EF7E84"/>
    <w:rsid w:val="00F3092C"/>
    <w:rsid w:val="00F93A04"/>
    <w:rsid w:val="00F97578"/>
    <w:rsid w:val="00FE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31EA6"/>
  <w15:chartTrackingRefBased/>
  <w15:docId w15:val="{0D4DEDDA-E691-4BD6-8320-178F0B6C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C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A3E"/>
  </w:style>
  <w:style w:type="paragraph" w:styleId="Piedepgina">
    <w:name w:val="footer"/>
    <w:basedOn w:val="Normal"/>
    <w:link w:val="PiedepginaCar"/>
    <w:uiPriority w:val="99"/>
    <w:unhideWhenUsed/>
    <w:rsid w:val="00CC7A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A3E"/>
  </w:style>
  <w:style w:type="paragraph" w:styleId="Prrafodelista">
    <w:name w:val="List Paragraph"/>
    <w:basedOn w:val="Normal"/>
    <w:uiPriority w:val="34"/>
    <w:qFormat/>
    <w:rsid w:val="00394AC2"/>
    <w:pPr>
      <w:ind w:left="720"/>
      <w:contextualSpacing/>
    </w:pPr>
    <w:rPr>
      <w:rFonts w:ascii="Calibri" w:eastAsia="Calibri" w:hAnsi="Calibri" w:cs="Calibri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EC5C7-F549-472D-A97D-4F8A0A891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dm</dc:creator>
  <cp:keywords/>
  <dc:description/>
  <cp:lastModifiedBy>Mariano del Moral</cp:lastModifiedBy>
  <cp:revision>17</cp:revision>
  <dcterms:created xsi:type="dcterms:W3CDTF">2020-04-16T14:29:00Z</dcterms:created>
  <dcterms:modified xsi:type="dcterms:W3CDTF">2025-02-28T20:37:00Z</dcterms:modified>
</cp:coreProperties>
</file>